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87" w:rsidRDefault="00671287" w:rsidP="006712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1287" w:rsidRDefault="00671287" w:rsidP="00671287">
      <w:pPr>
        <w:jc w:val="center"/>
      </w:pPr>
      <w:r>
        <w:rPr>
          <w:noProof/>
          <w:lang w:eastAsia="ru-RU"/>
        </w:rPr>
        <w:drawing>
          <wp:inline distT="0" distB="0" distL="0" distR="0" wp14:anchorId="1B13CD7A" wp14:editId="61BE89ED">
            <wp:extent cx="867487" cy="1045028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87" w:rsidRPr="005841FF" w:rsidRDefault="00671287" w:rsidP="00671287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841FF">
        <w:rPr>
          <w:rFonts w:ascii="Times New Roman" w:hAnsi="Times New Roman" w:cs="Times New Roman"/>
          <w:b/>
          <w:sz w:val="32"/>
          <w:szCs w:val="32"/>
        </w:rPr>
        <w:t>Глава Артемовского городского округа</w:t>
      </w:r>
    </w:p>
    <w:p w:rsidR="00671287" w:rsidRPr="005841FF" w:rsidRDefault="00671287" w:rsidP="006712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5841FF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А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С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П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О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Р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Я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Ж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Е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Н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И</w:t>
      </w:r>
      <w:r w:rsidR="005841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841FF">
        <w:rPr>
          <w:rFonts w:ascii="Times New Roman" w:hAnsi="Times New Roman" w:cs="Times New Roman"/>
          <w:b/>
          <w:sz w:val="40"/>
          <w:szCs w:val="40"/>
        </w:rPr>
        <w:t>Е</w:t>
      </w:r>
    </w:p>
    <w:p w:rsidR="00671287" w:rsidRPr="0019714D" w:rsidRDefault="00671287" w:rsidP="00671287">
      <w:pPr>
        <w:pBdr>
          <w:top w:val="single" w:sz="12" w:space="1" w:color="auto"/>
          <w:bottom w:val="single" w:sz="12" w:space="0" w:color="auto"/>
        </w:pBdr>
        <w:jc w:val="center"/>
        <w:rPr>
          <w:b/>
          <w:sz w:val="2"/>
          <w:szCs w:val="16"/>
        </w:rPr>
      </w:pPr>
    </w:p>
    <w:p w:rsidR="001E3E89" w:rsidRPr="005841FF" w:rsidRDefault="00CF3446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841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1287" w:rsidRPr="005841FF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>30.12.2015</w:t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41FF">
        <w:rPr>
          <w:rFonts w:ascii="Times New Roman" w:hAnsi="Times New Roman" w:cs="Times New Roman"/>
          <w:b/>
          <w:bCs/>
          <w:sz w:val="28"/>
          <w:szCs w:val="28"/>
        </w:rPr>
        <w:tab/>
        <w:t>№ 50</w:t>
      </w:r>
    </w:p>
    <w:p w:rsidR="001E3E89" w:rsidRDefault="001E3E89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3E89" w:rsidRDefault="001E3E89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881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1691" w:rsidRPr="00881691" w:rsidRDefault="00881691" w:rsidP="00881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1691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ложения</w:t>
      </w:r>
    </w:p>
    <w:p w:rsidR="00881691" w:rsidRPr="00881691" w:rsidRDefault="00881691" w:rsidP="00881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16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формирования муниципальными служащими Думы Артемовского городского округа  главу Артемовского городского округа (работодателя) о случаях склонения их к совершению коррупционных нарушений и порядке рассмотрения таких сообщений» </w:t>
      </w:r>
    </w:p>
    <w:p w:rsidR="00881691" w:rsidRDefault="00881691" w:rsidP="001E3E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1E3E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E89" w:rsidRDefault="001E3E89" w:rsidP="001E3E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 от 25 декабря 2008 года № 273-ФЗ «О противодействии коррупции»</w:t>
      </w:r>
      <w:r w:rsidR="00881691">
        <w:rPr>
          <w:rFonts w:ascii="Times New Roman" w:hAnsi="Times New Roman" w:cs="Times New Roman"/>
          <w:bCs/>
          <w:sz w:val="28"/>
          <w:szCs w:val="28"/>
        </w:rPr>
        <w:t>, в целях принятия мер по предупреждению коррупции и противодействию коррупции в Думе Артемовского городского округа,</w:t>
      </w:r>
    </w:p>
    <w:p w:rsidR="00881691" w:rsidRDefault="00881691" w:rsidP="0088169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91">
        <w:rPr>
          <w:rFonts w:ascii="Times New Roman" w:hAnsi="Times New Roman" w:cs="Times New Roman"/>
          <w:bCs/>
          <w:sz w:val="28"/>
          <w:szCs w:val="28"/>
        </w:rPr>
        <w:t xml:space="preserve">Утвердить  Положение информирования муниципальными служащими Думы Артемовского городского округа  главу Артемовского городского округа (работодателя) о случаях склонения их к совершению коррупционных нарушений и порядке рассмотрения таких сообщен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841FF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81691" w:rsidRDefault="00881691" w:rsidP="008816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Исаковой О.Н., заведующему организационно-правовым отделом Думы Артемовского городского округа</w:t>
      </w:r>
      <w:r w:rsidR="005841F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накомить с настоящим распоряжением муниципальных служащих Думы Артемовского городского округа.</w:t>
      </w:r>
    </w:p>
    <w:p w:rsidR="00881691" w:rsidRDefault="00881691" w:rsidP="008816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исполнения </w:t>
      </w:r>
      <w:r w:rsidR="00E07F9F">
        <w:rPr>
          <w:rFonts w:ascii="Times New Roman" w:hAnsi="Times New Roman" w:cs="Times New Roman"/>
          <w:bCs/>
          <w:sz w:val="28"/>
          <w:szCs w:val="28"/>
        </w:rPr>
        <w:t xml:space="preserve">за распоряжением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881691" w:rsidRDefault="00881691" w:rsidP="008816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8816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8816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881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ртем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Б.Кузнецова</w:t>
      </w:r>
      <w:proofErr w:type="spellEnd"/>
    </w:p>
    <w:p w:rsidR="00881691" w:rsidRDefault="00881691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691" w:rsidRDefault="00881691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167A" w:rsidRDefault="004C167A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167A" w:rsidRDefault="004C167A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841FF" w:rsidRDefault="005841FF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7E86" w:rsidRPr="00597E86" w:rsidRDefault="00597E86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7E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 </w:t>
      </w:r>
    </w:p>
    <w:p w:rsidR="00597E86" w:rsidRPr="00597E86" w:rsidRDefault="005841FF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97E86" w:rsidRPr="00597E86">
        <w:rPr>
          <w:rFonts w:ascii="Times New Roman" w:hAnsi="Times New Roman" w:cs="Times New Roman"/>
          <w:bCs/>
          <w:sz w:val="28"/>
          <w:szCs w:val="28"/>
        </w:rPr>
        <w:t xml:space="preserve">распоряжению главы </w:t>
      </w:r>
    </w:p>
    <w:p w:rsidR="00597E86" w:rsidRPr="00597E86" w:rsidRDefault="00597E86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7E86">
        <w:rPr>
          <w:rFonts w:ascii="Times New Roman" w:hAnsi="Times New Roman" w:cs="Times New Roman"/>
          <w:bCs/>
          <w:sz w:val="28"/>
          <w:szCs w:val="28"/>
        </w:rPr>
        <w:t>Артемовского городского округа</w:t>
      </w:r>
    </w:p>
    <w:p w:rsidR="00597E86" w:rsidRPr="00597E86" w:rsidRDefault="00892C60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12.2015 № 50</w:t>
      </w:r>
    </w:p>
    <w:p w:rsidR="00597E86" w:rsidRDefault="00597E86" w:rsidP="00597E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7E86" w:rsidRDefault="00597E86" w:rsidP="0019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E86" w:rsidRDefault="00597E86" w:rsidP="0019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E7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E7F">
        <w:rPr>
          <w:rFonts w:ascii="Times New Roman" w:hAnsi="Times New Roman" w:cs="Times New Roman"/>
          <w:bCs/>
          <w:sz w:val="28"/>
          <w:szCs w:val="28"/>
        </w:rPr>
        <w:t xml:space="preserve">информирования муниципальными служащими Думы Артемовского городского округа  главу Артемовского городского округа (работодателя) о случаях склонения их к совершению коррупционных нарушений и порядке рассмотрения таких сообщений 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E8" w:rsidRPr="00237E7F" w:rsidRDefault="00194AE8" w:rsidP="00597E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237E7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597E86" w:rsidRPr="00237E7F">
        <w:rPr>
          <w:rFonts w:ascii="Times New Roman" w:hAnsi="Times New Roman" w:cs="Times New Roman"/>
          <w:bCs/>
          <w:sz w:val="28"/>
          <w:szCs w:val="28"/>
        </w:rPr>
        <w:t xml:space="preserve"> информирования муниципальными служащими Думы Артемовского городского округа</w:t>
      </w:r>
      <w:r w:rsidR="00191388" w:rsidRPr="00237E7F"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муниципальные служащие) </w:t>
      </w:r>
      <w:r w:rsidR="00597E86" w:rsidRPr="00237E7F">
        <w:rPr>
          <w:rFonts w:ascii="Times New Roman" w:hAnsi="Times New Roman" w:cs="Times New Roman"/>
          <w:bCs/>
          <w:sz w:val="28"/>
          <w:szCs w:val="28"/>
        </w:rPr>
        <w:t xml:space="preserve">  главу Артемовского городского округа (</w:t>
      </w:r>
      <w:r w:rsidR="00191388" w:rsidRPr="00237E7F">
        <w:rPr>
          <w:rFonts w:ascii="Times New Roman" w:hAnsi="Times New Roman" w:cs="Times New Roman"/>
          <w:bCs/>
          <w:sz w:val="28"/>
          <w:szCs w:val="28"/>
        </w:rPr>
        <w:t xml:space="preserve">далее по тексту </w:t>
      </w:r>
      <w:proofErr w:type="gramStart"/>
      <w:r w:rsidR="00191388" w:rsidRPr="00237E7F">
        <w:rPr>
          <w:rFonts w:ascii="Times New Roman" w:hAnsi="Times New Roman" w:cs="Times New Roman"/>
          <w:bCs/>
          <w:sz w:val="28"/>
          <w:szCs w:val="28"/>
        </w:rPr>
        <w:t>-р</w:t>
      </w:r>
      <w:proofErr w:type="gramEnd"/>
      <w:r w:rsidR="00191388" w:rsidRPr="00237E7F">
        <w:rPr>
          <w:rFonts w:ascii="Times New Roman" w:hAnsi="Times New Roman" w:cs="Times New Roman"/>
          <w:bCs/>
          <w:sz w:val="28"/>
          <w:szCs w:val="28"/>
        </w:rPr>
        <w:t>аботодатель</w:t>
      </w:r>
      <w:r w:rsidR="00597E86" w:rsidRPr="00237E7F">
        <w:rPr>
          <w:rFonts w:ascii="Times New Roman" w:hAnsi="Times New Roman" w:cs="Times New Roman"/>
          <w:bCs/>
          <w:sz w:val="28"/>
          <w:szCs w:val="28"/>
        </w:rPr>
        <w:t xml:space="preserve">) о случаях склонения их к совершению коррупционных нарушений и порядке рассмотрения таких сообщений. </w:t>
      </w:r>
      <w:r w:rsidRPr="00237E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597E86" w:rsidRPr="00237E7F" w:rsidRDefault="00597E86" w:rsidP="00597E86">
      <w:pPr>
        <w:pStyle w:val="ConsPlusNormal"/>
        <w:ind w:firstLine="540"/>
        <w:jc w:val="both"/>
      </w:pPr>
      <w:r w:rsidRPr="00237E7F">
        <w:t xml:space="preserve"> </w:t>
      </w:r>
      <w:r w:rsidR="00194AE8" w:rsidRPr="00237E7F">
        <w:t xml:space="preserve"> </w:t>
      </w:r>
      <w:r w:rsidRPr="00237E7F">
        <w:t xml:space="preserve">муниципальный служащий </w:t>
      </w:r>
      <w:r w:rsidR="00194AE8" w:rsidRPr="00237E7F">
        <w:t xml:space="preserve"> </w:t>
      </w:r>
      <w:r w:rsidRPr="00237E7F">
        <w:t>-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</w:t>
      </w:r>
      <w:r w:rsidR="005841FF">
        <w:t>а счет средств местного бюджета;</w:t>
      </w:r>
    </w:p>
    <w:p w:rsidR="00194AE8" w:rsidRPr="00237E7F" w:rsidRDefault="00194AE8" w:rsidP="0019138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 уведомление – сообщение </w:t>
      </w:r>
      <w:r w:rsidR="00191388" w:rsidRPr="00237E7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237E7F">
        <w:rPr>
          <w:rFonts w:ascii="Times New Roman" w:hAnsi="Times New Roman" w:cs="Times New Roman"/>
          <w:sz w:val="28"/>
          <w:szCs w:val="28"/>
        </w:rPr>
        <w:t xml:space="preserve"> об обращении к нему в целях склонения к совершению коррупционных правонарушений;</w:t>
      </w:r>
    </w:p>
    <w:p w:rsidR="00194AE8" w:rsidRPr="00237E7F" w:rsidRDefault="00194AE8" w:rsidP="0019138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- иные понятия, используемые в настоящем Положении, применяются в том же значении, что и в Федеральном </w:t>
      </w:r>
      <w:hyperlink r:id="rId8" w:history="1">
        <w:r w:rsidRPr="00237E7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671287">
        <w:rPr>
          <w:rFonts w:ascii="Times New Roman" w:hAnsi="Times New Roman" w:cs="Times New Roman"/>
          <w:sz w:val="28"/>
          <w:szCs w:val="28"/>
        </w:rPr>
        <w:t xml:space="preserve"> от 25 декабря 2008</w:t>
      </w:r>
      <w:r w:rsidRPr="00237E7F">
        <w:rPr>
          <w:rFonts w:ascii="Times New Roman" w:hAnsi="Times New Roman" w:cs="Times New Roman"/>
          <w:sz w:val="28"/>
          <w:szCs w:val="28"/>
        </w:rPr>
        <w:t xml:space="preserve"> года № 273-ФЗ «О противодействии коррупции».</w:t>
      </w:r>
    </w:p>
    <w:p w:rsidR="00194AE8" w:rsidRPr="00237E7F" w:rsidRDefault="0019138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194AE8" w:rsidRPr="00237E7F">
        <w:rPr>
          <w:rFonts w:ascii="Times New Roman" w:hAnsi="Times New Roman" w:cs="Times New Roman"/>
          <w:sz w:val="28"/>
          <w:szCs w:val="28"/>
        </w:rPr>
        <w:t xml:space="preserve">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В случае поступления к </w:t>
      </w:r>
      <w:r w:rsidR="00191388" w:rsidRPr="00237E7F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237E7F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к совершению коррупционных правонарушений указанный </w:t>
      </w:r>
      <w:r w:rsidR="00191388" w:rsidRPr="00237E7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237E7F">
        <w:rPr>
          <w:rFonts w:ascii="Times New Roman" w:hAnsi="Times New Roman" w:cs="Times New Roman"/>
          <w:sz w:val="28"/>
          <w:szCs w:val="28"/>
        </w:rPr>
        <w:t xml:space="preserve"> обязан незамедлительно устно уведомить работодателя. В течение одного рабочего дня </w:t>
      </w:r>
      <w:r w:rsidR="00191388" w:rsidRPr="00237E7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237E7F">
        <w:rPr>
          <w:rFonts w:ascii="Times New Roman" w:hAnsi="Times New Roman" w:cs="Times New Roman"/>
          <w:sz w:val="28"/>
          <w:szCs w:val="28"/>
        </w:rPr>
        <w:t xml:space="preserve"> обязан направить работодателю уведомление в письменной форме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</w:t>
      </w:r>
      <w:r w:rsidR="00191388" w:rsidRPr="00237E7F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237E7F">
        <w:rPr>
          <w:rFonts w:ascii="Times New Roman" w:hAnsi="Times New Roman" w:cs="Times New Roman"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замещаемая должность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обстоятельства, при которых произошло обращение в целях склонения к совершению коррупционных правонарушений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- известные сведения о лице (физическом или юридическом), выступившем с обращением в целях склонения к совершению </w:t>
      </w:r>
      <w:r w:rsidRPr="00237E7F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 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 сведения о лицах, имеющих отношение к данному делу, и свидетелях, если таковые имеются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 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иные известные сведения, представляющие интерес для разбирательства по существу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подпись уведомителя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дата составления уведомления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должностному лицу, ответственному за противодействие коррупции в </w:t>
      </w:r>
      <w:r w:rsidR="00191388" w:rsidRPr="00237E7F">
        <w:rPr>
          <w:rFonts w:ascii="Times New Roman" w:hAnsi="Times New Roman" w:cs="Times New Roman"/>
          <w:sz w:val="28"/>
          <w:szCs w:val="28"/>
        </w:rPr>
        <w:t>Думе Артемовского городского округа</w:t>
      </w:r>
      <w:r w:rsidRPr="00237E7F">
        <w:rPr>
          <w:rFonts w:ascii="Times New Roman" w:hAnsi="Times New Roman" w:cs="Times New Roman"/>
          <w:sz w:val="28"/>
          <w:szCs w:val="28"/>
        </w:rPr>
        <w:t xml:space="preserve">, для регистрации в </w:t>
      </w:r>
      <w:hyperlink w:anchor="Par99" w:history="1">
        <w:r w:rsidRPr="00237E7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37E7F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</w:t>
      </w:r>
      <w:r w:rsidR="005841F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237E7F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журнал) </w:t>
      </w:r>
      <w:r w:rsidR="00B703A7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Pr="00237E7F">
        <w:rPr>
          <w:rFonts w:ascii="Times New Roman" w:hAnsi="Times New Roman" w:cs="Times New Roman"/>
          <w:sz w:val="28"/>
          <w:szCs w:val="28"/>
        </w:rPr>
        <w:t>(приложение к настоящему Положению) в день получения уведомления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должностному лицу, ответственному за противодействие коррупции </w:t>
      </w:r>
      <w:r w:rsidRPr="00237E7F">
        <w:rPr>
          <w:rFonts w:ascii="Times New Roman" w:hAnsi="Times New Roman" w:cs="Times New Roman"/>
          <w:sz w:val="28"/>
          <w:szCs w:val="28"/>
        </w:rPr>
        <w:br/>
        <w:t>в организации, для сведения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</w:t>
      </w:r>
      <w:r w:rsidR="00862AA1" w:rsidRPr="00237E7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237E7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– комиссия)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</w:t>
      </w:r>
      <w:r w:rsidR="00862AA1" w:rsidRPr="00237E7F">
        <w:rPr>
          <w:rFonts w:ascii="Times New Roman" w:hAnsi="Times New Roman" w:cs="Times New Roman"/>
          <w:sz w:val="28"/>
          <w:szCs w:val="28"/>
        </w:rPr>
        <w:t>главы Артемовского городского округа</w:t>
      </w:r>
      <w:r w:rsidRPr="00237E7F">
        <w:rPr>
          <w:rFonts w:ascii="Times New Roman" w:hAnsi="Times New Roman" w:cs="Times New Roman"/>
          <w:sz w:val="28"/>
          <w:szCs w:val="28"/>
        </w:rPr>
        <w:t>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- причины и условия, которые способствовали обращению лица </w:t>
      </w:r>
      <w:r w:rsidRPr="00237E7F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862AA1" w:rsidRPr="00237E7F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237E7F">
        <w:rPr>
          <w:rFonts w:ascii="Times New Roman" w:hAnsi="Times New Roman" w:cs="Times New Roman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- действия (бездействие) </w:t>
      </w:r>
      <w:r w:rsidR="00862AA1" w:rsidRPr="00237E7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37E7F">
        <w:rPr>
          <w:rFonts w:ascii="Times New Roman" w:hAnsi="Times New Roman" w:cs="Times New Roman"/>
          <w:sz w:val="28"/>
          <w:szCs w:val="28"/>
        </w:rPr>
        <w:t>, к незаконному исполнению которых его пытались склонить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состав комиссии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сроки проведения проверки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- причины и обстоятельства, способствовавшие обращению в целях склонения </w:t>
      </w:r>
      <w:r w:rsidR="00862AA1" w:rsidRPr="00237E7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37E7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</w:t>
      </w:r>
      <w:r w:rsidRPr="00237E7F">
        <w:rPr>
          <w:rFonts w:ascii="Times New Roman" w:hAnsi="Times New Roman" w:cs="Times New Roman"/>
          <w:sz w:val="28"/>
          <w:szCs w:val="28"/>
        </w:rPr>
        <w:lastRenderedPageBreak/>
        <w:t>правонарушений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факта обращения в целях склонения </w:t>
      </w:r>
      <w:r w:rsidR="00862AA1" w:rsidRPr="00237E7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237E7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194AE8" w:rsidRPr="00237E7F" w:rsidRDefault="00194AE8" w:rsidP="00194AE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  <w:bookmarkStart w:id="0" w:name="_GoBack"/>
      <w:bookmarkEnd w:id="0"/>
    </w:p>
    <w:p w:rsidR="00671287" w:rsidRDefault="00194AE8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703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7E7F">
        <w:rPr>
          <w:rFonts w:ascii="Times New Roman" w:hAnsi="Times New Roman" w:cs="Times New Roman"/>
          <w:sz w:val="28"/>
          <w:szCs w:val="28"/>
        </w:rPr>
        <w:t xml:space="preserve"> если факт обращения в целях склонения </w:t>
      </w:r>
      <w:r w:rsidR="00862AA1" w:rsidRPr="00237E7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237E7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не </w:t>
      </w:r>
      <w:r w:rsidR="001E3E89" w:rsidRPr="00237E7F">
        <w:rPr>
          <w:rFonts w:ascii="Times New Roman" w:hAnsi="Times New Roman" w:cs="Times New Roman"/>
          <w:sz w:val="28"/>
          <w:szCs w:val="28"/>
        </w:rPr>
        <w:t>подтвердился</w:t>
      </w:r>
      <w:r w:rsidRPr="00237E7F">
        <w:rPr>
          <w:rFonts w:ascii="Times New Roman" w:hAnsi="Times New Roman" w:cs="Times New Roman"/>
          <w:sz w:val="28"/>
          <w:szCs w:val="28"/>
        </w:rPr>
        <w:t xml:space="preserve">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работодателю для </w:t>
      </w:r>
      <w:r w:rsidR="001E3E89" w:rsidRPr="00237E7F">
        <w:rPr>
          <w:rFonts w:ascii="Times New Roman" w:hAnsi="Times New Roman" w:cs="Times New Roman"/>
          <w:sz w:val="28"/>
          <w:szCs w:val="28"/>
        </w:rPr>
        <w:t>п</w:t>
      </w:r>
      <w:r w:rsidRPr="00237E7F">
        <w:rPr>
          <w:rFonts w:ascii="Times New Roman" w:hAnsi="Times New Roman" w:cs="Times New Roman"/>
          <w:sz w:val="28"/>
          <w:szCs w:val="28"/>
        </w:rPr>
        <w:t>ринятия решения о применении дисциплинарного взыскания в течение двух рабочих дней после завершения проверки.</w:t>
      </w: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1E3E8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7E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ложение к Положению </w:t>
      </w:r>
      <w:r w:rsidRPr="00237E7F">
        <w:rPr>
          <w:rFonts w:ascii="Times New Roman" w:hAnsi="Times New Roman" w:cs="Times New Roman"/>
          <w:bCs/>
          <w:sz w:val="28"/>
          <w:szCs w:val="28"/>
        </w:rPr>
        <w:t xml:space="preserve">информирования </w:t>
      </w:r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7E7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Думы </w:t>
      </w:r>
      <w:proofErr w:type="gramStart"/>
      <w:r w:rsidRPr="00237E7F">
        <w:rPr>
          <w:rFonts w:ascii="Times New Roman" w:hAnsi="Times New Roman" w:cs="Times New Roman"/>
          <w:bCs/>
          <w:sz w:val="28"/>
          <w:szCs w:val="28"/>
        </w:rPr>
        <w:t>Артемовского</w:t>
      </w:r>
      <w:proofErr w:type="gramEnd"/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7E7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 главу Артемовского городского округа (работодателя) о случаях склонения их к совершению коррупционных нарушений и порядке рассмотрения таких сообщений </w:t>
      </w:r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1287" w:rsidRDefault="00B703A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671287">
        <w:rPr>
          <w:rFonts w:ascii="Times New Roman" w:hAnsi="Times New Roman" w:cs="Times New Roman"/>
          <w:bCs/>
          <w:sz w:val="28"/>
          <w:szCs w:val="28"/>
        </w:rPr>
        <w:t xml:space="preserve">урнал регистрации и учета уведомлений о фактах обращения в целях склонения </w:t>
      </w:r>
      <w:r w:rsidR="00671287" w:rsidRPr="00237E7F">
        <w:rPr>
          <w:rFonts w:ascii="Times New Roman" w:hAnsi="Times New Roman" w:cs="Times New Roman"/>
          <w:bCs/>
          <w:sz w:val="28"/>
          <w:szCs w:val="28"/>
        </w:rPr>
        <w:t>их к совершению коррупционных нарушений и порядке рассмотрения таких сообщений</w:t>
      </w:r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"/>
        <w:gridCol w:w="1068"/>
        <w:gridCol w:w="1083"/>
        <w:gridCol w:w="1183"/>
        <w:gridCol w:w="1059"/>
        <w:gridCol w:w="1062"/>
        <w:gridCol w:w="1108"/>
        <w:gridCol w:w="1881"/>
      </w:tblGrid>
      <w:tr w:rsidR="00263448" w:rsidRPr="00263448" w:rsidTr="00CC49BD">
        <w:tc>
          <w:tcPr>
            <w:tcW w:w="1020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proofErr w:type="gramStart"/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068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Дата регистрации</w:t>
            </w:r>
          </w:p>
        </w:tc>
        <w:tc>
          <w:tcPr>
            <w:tcW w:w="1083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б уведомителе</w:t>
            </w:r>
          </w:p>
        </w:tc>
        <w:tc>
          <w:tcPr>
            <w:tcW w:w="1183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Дата и место обращения. Краткое изложение обстоятельств дела</w:t>
            </w:r>
          </w:p>
        </w:tc>
        <w:tc>
          <w:tcPr>
            <w:tcW w:w="1059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о проведении проверки (дата, номер)</w:t>
            </w:r>
          </w:p>
        </w:tc>
        <w:tc>
          <w:tcPr>
            <w:tcW w:w="1062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</w:t>
            </w:r>
            <w:proofErr w:type="gramEnd"/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инятое по результатам проверки</w:t>
            </w:r>
          </w:p>
        </w:tc>
        <w:tc>
          <w:tcPr>
            <w:tcW w:w="1108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881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Примечание</w:t>
            </w:r>
          </w:p>
        </w:tc>
      </w:tr>
      <w:tr w:rsidR="00263448" w:rsidTr="00CC49BD">
        <w:tc>
          <w:tcPr>
            <w:tcW w:w="1020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68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83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83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59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062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08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81" w:type="dxa"/>
          </w:tcPr>
          <w:p w:rsidR="00263448" w:rsidRP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344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263448" w:rsidTr="00CC49BD">
        <w:tc>
          <w:tcPr>
            <w:tcW w:w="1020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128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68" w:type="dxa"/>
          </w:tcPr>
          <w:p w:rsidR="00263448" w:rsidRPr="00671287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3" w:type="dxa"/>
          </w:tcPr>
          <w:p w:rsid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</w:tcPr>
          <w:p w:rsid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:rsid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263448" w:rsidRDefault="00263448" w:rsidP="006712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71287" w:rsidRPr="00237E7F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1287" w:rsidRDefault="00671287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4AE8" w:rsidRPr="00237E7F" w:rsidRDefault="00194AE8" w:rsidP="0067128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7E7F">
        <w:rPr>
          <w:rFonts w:ascii="Times New Roman" w:hAnsi="Times New Roman" w:cs="Times New Roman"/>
          <w:sz w:val="28"/>
          <w:szCs w:val="28"/>
        </w:rPr>
        <w:br w:type="page"/>
      </w:r>
    </w:p>
    <w:sectPr w:rsidR="00194AE8" w:rsidRPr="00237E7F" w:rsidSect="0067128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4507"/>
    <w:multiLevelType w:val="hybridMultilevel"/>
    <w:tmpl w:val="CC0ED03C"/>
    <w:lvl w:ilvl="0" w:tplc="9D74D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011C36"/>
    <w:multiLevelType w:val="hybridMultilevel"/>
    <w:tmpl w:val="479CA37C"/>
    <w:lvl w:ilvl="0" w:tplc="51547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E8"/>
    <w:rsid w:val="00191388"/>
    <w:rsid w:val="00194AE8"/>
    <w:rsid w:val="001E3E89"/>
    <w:rsid w:val="00237E7F"/>
    <w:rsid w:val="00263448"/>
    <w:rsid w:val="004C167A"/>
    <w:rsid w:val="005841FF"/>
    <w:rsid w:val="00597E86"/>
    <w:rsid w:val="00671287"/>
    <w:rsid w:val="006C467F"/>
    <w:rsid w:val="00862AA1"/>
    <w:rsid w:val="00881691"/>
    <w:rsid w:val="00892C60"/>
    <w:rsid w:val="00B703A7"/>
    <w:rsid w:val="00CC49BD"/>
    <w:rsid w:val="00CF3446"/>
    <w:rsid w:val="00E0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81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81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73317E8CB530951541D55ECEF036035A33B998B894EE37CC55BD5C2P0d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52F2-7B84-403B-8818-044D7C70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8</cp:revision>
  <cp:lastPrinted>2016-02-02T10:50:00Z</cp:lastPrinted>
  <dcterms:created xsi:type="dcterms:W3CDTF">2016-02-02T04:26:00Z</dcterms:created>
  <dcterms:modified xsi:type="dcterms:W3CDTF">2016-03-18T06:57:00Z</dcterms:modified>
</cp:coreProperties>
</file>